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2B7D" w14:textId="77777777" w:rsidR="00514F4E" w:rsidRPr="0023652D" w:rsidRDefault="00514F4E" w:rsidP="00514F4E">
      <w:pPr>
        <w:rPr>
          <w:sz w:val="20"/>
          <w:szCs w:val="20"/>
          <w:lang w:val="uk-UA"/>
        </w:rPr>
      </w:pPr>
      <w:r w:rsidRPr="0023652D">
        <w:rPr>
          <w:sz w:val="20"/>
          <w:szCs w:val="20"/>
          <w:lang w:val="en-US"/>
        </w:rPr>
        <w:t>v</w:t>
      </w:r>
      <w:r w:rsidRPr="0023652D">
        <w:rPr>
          <w:sz w:val="20"/>
          <w:szCs w:val="20"/>
        </w:rPr>
        <w:t>-</w:t>
      </w:r>
      <w:proofErr w:type="spellStart"/>
      <w:r w:rsidRPr="0023652D">
        <w:rPr>
          <w:sz w:val="20"/>
          <w:szCs w:val="20"/>
          <w:lang w:val="en-US"/>
        </w:rPr>
        <w:t>sd</w:t>
      </w:r>
      <w:proofErr w:type="spellEnd"/>
      <w:r w:rsidRPr="0023652D">
        <w:rPr>
          <w:sz w:val="20"/>
          <w:szCs w:val="20"/>
        </w:rPr>
        <w:t>-</w:t>
      </w:r>
      <w:r w:rsidR="0031203C" w:rsidRPr="00665FDA">
        <w:rPr>
          <w:sz w:val="20"/>
          <w:szCs w:val="20"/>
        </w:rPr>
        <w:t>0</w:t>
      </w:r>
      <w:r w:rsidR="00BA0B86" w:rsidRPr="0023652D">
        <w:rPr>
          <w:sz w:val="20"/>
          <w:szCs w:val="20"/>
          <w:lang w:val="uk-UA"/>
        </w:rPr>
        <w:t>10</w:t>
      </w:r>
    </w:p>
    <w:p w14:paraId="28BA347A" w14:textId="77777777" w:rsidR="00514F4E" w:rsidRPr="0031203C" w:rsidRDefault="00514F4E" w:rsidP="0031203C">
      <w:pPr>
        <w:jc w:val="both"/>
        <w:rPr>
          <w:sz w:val="28"/>
          <w:szCs w:val="28"/>
          <w:lang w:val="uk-UA"/>
        </w:rPr>
      </w:pPr>
    </w:p>
    <w:p w14:paraId="0A7BEC8A" w14:textId="77777777" w:rsidR="00112A92" w:rsidRPr="0031203C" w:rsidRDefault="00112A92" w:rsidP="0031203C">
      <w:pPr>
        <w:jc w:val="both"/>
        <w:rPr>
          <w:sz w:val="28"/>
          <w:szCs w:val="28"/>
          <w:lang w:val="uk-UA"/>
        </w:rPr>
      </w:pPr>
    </w:p>
    <w:p w14:paraId="4F2E10CC" w14:textId="77777777" w:rsidR="00112A92" w:rsidRPr="0031203C" w:rsidRDefault="00112A92" w:rsidP="0031203C">
      <w:pPr>
        <w:jc w:val="both"/>
        <w:rPr>
          <w:sz w:val="28"/>
          <w:szCs w:val="28"/>
          <w:lang w:val="uk-UA"/>
        </w:rPr>
      </w:pPr>
    </w:p>
    <w:p w14:paraId="35473176" w14:textId="77777777" w:rsidR="00112A92" w:rsidRPr="0031203C" w:rsidRDefault="00112A92" w:rsidP="0031203C">
      <w:pPr>
        <w:jc w:val="both"/>
        <w:rPr>
          <w:sz w:val="28"/>
          <w:szCs w:val="28"/>
          <w:lang w:val="uk-UA"/>
        </w:rPr>
      </w:pPr>
    </w:p>
    <w:p w14:paraId="07413D0F" w14:textId="77777777" w:rsidR="00112A92" w:rsidRPr="0031203C" w:rsidRDefault="00112A92" w:rsidP="0031203C">
      <w:pPr>
        <w:jc w:val="both"/>
        <w:rPr>
          <w:sz w:val="28"/>
          <w:szCs w:val="28"/>
          <w:lang w:val="uk-UA"/>
        </w:rPr>
      </w:pPr>
    </w:p>
    <w:p w14:paraId="6CD01CF9" w14:textId="77777777" w:rsidR="00112A92" w:rsidRPr="0031203C" w:rsidRDefault="00112A92" w:rsidP="0031203C">
      <w:pPr>
        <w:jc w:val="both"/>
        <w:rPr>
          <w:sz w:val="28"/>
          <w:szCs w:val="28"/>
          <w:lang w:val="uk-UA"/>
        </w:rPr>
      </w:pPr>
    </w:p>
    <w:p w14:paraId="06F462F6" w14:textId="77777777" w:rsidR="00FA7F1D" w:rsidRPr="0031203C" w:rsidRDefault="00FA7F1D" w:rsidP="0031203C">
      <w:pPr>
        <w:jc w:val="both"/>
        <w:rPr>
          <w:sz w:val="28"/>
          <w:szCs w:val="28"/>
          <w:lang w:val="uk-UA"/>
        </w:rPr>
      </w:pPr>
    </w:p>
    <w:p w14:paraId="68853D6C" w14:textId="77777777" w:rsidR="005F44D2" w:rsidRPr="0031203C" w:rsidRDefault="005F44D2" w:rsidP="0031203C">
      <w:pPr>
        <w:jc w:val="both"/>
        <w:rPr>
          <w:sz w:val="28"/>
          <w:szCs w:val="28"/>
          <w:lang w:val="uk-UA"/>
        </w:rPr>
      </w:pPr>
    </w:p>
    <w:p w14:paraId="5A925211" w14:textId="77777777" w:rsidR="005F44D2" w:rsidRPr="0031203C" w:rsidRDefault="005F44D2" w:rsidP="0031203C">
      <w:pPr>
        <w:jc w:val="both"/>
        <w:rPr>
          <w:sz w:val="28"/>
          <w:szCs w:val="28"/>
          <w:lang w:val="uk-UA"/>
        </w:rPr>
      </w:pPr>
    </w:p>
    <w:p w14:paraId="3A633D5A" w14:textId="77777777" w:rsidR="005F44D2" w:rsidRPr="0031203C" w:rsidRDefault="005F44D2" w:rsidP="0031203C">
      <w:pPr>
        <w:jc w:val="both"/>
        <w:rPr>
          <w:sz w:val="28"/>
          <w:szCs w:val="28"/>
          <w:lang w:val="uk-UA"/>
        </w:rPr>
      </w:pPr>
    </w:p>
    <w:p w14:paraId="0C35841C" w14:textId="77777777" w:rsidR="00220E13" w:rsidRPr="0031203C" w:rsidRDefault="008C384B" w:rsidP="0031203C">
      <w:pPr>
        <w:ind w:right="4251"/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Про</w:t>
      </w:r>
      <w:r w:rsidR="00220E13" w:rsidRPr="0031203C">
        <w:rPr>
          <w:sz w:val="28"/>
          <w:szCs w:val="28"/>
          <w:lang w:val="uk-UA"/>
        </w:rPr>
        <w:t xml:space="preserve"> </w:t>
      </w:r>
      <w:r w:rsidR="00486982" w:rsidRPr="0031203C">
        <w:rPr>
          <w:sz w:val="28"/>
          <w:szCs w:val="28"/>
          <w:lang w:val="uk-UA"/>
        </w:rPr>
        <w:t xml:space="preserve">припинення функціонування прийомної сім’ї </w:t>
      </w:r>
      <w:r w:rsidR="001B7ED0">
        <w:rPr>
          <w:sz w:val="28"/>
          <w:szCs w:val="28"/>
          <w:lang w:val="uk-UA"/>
        </w:rPr>
        <w:t>________</w:t>
      </w:r>
      <w:r w:rsidR="00486982" w:rsidRPr="0031203C">
        <w:rPr>
          <w:sz w:val="28"/>
          <w:szCs w:val="28"/>
          <w:lang w:val="uk-UA"/>
        </w:rPr>
        <w:t xml:space="preserve"> та </w:t>
      </w:r>
      <w:r w:rsidR="001B7ED0">
        <w:rPr>
          <w:sz w:val="28"/>
          <w:szCs w:val="28"/>
          <w:lang w:val="uk-UA"/>
        </w:rPr>
        <w:t>_________</w:t>
      </w:r>
    </w:p>
    <w:p w14:paraId="7C19D48D" w14:textId="77777777" w:rsidR="003B561B" w:rsidRPr="0031203C" w:rsidRDefault="003B561B" w:rsidP="0031203C">
      <w:pPr>
        <w:jc w:val="both"/>
        <w:rPr>
          <w:sz w:val="28"/>
          <w:szCs w:val="28"/>
          <w:lang w:val="uk-UA"/>
        </w:rPr>
      </w:pPr>
    </w:p>
    <w:p w14:paraId="05FC0FC6" w14:textId="77777777" w:rsidR="008146EB" w:rsidRPr="0031203C" w:rsidRDefault="008146EB" w:rsidP="0031203C">
      <w:pPr>
        <w:jc w:val="both"/>
        <w:rPr>
          <w:sz w:val="28"/>
          <w:szCs w:val="28"/>
          <w:lang w:val="uk-UA"/>
        </w:rPr>
      </w:pPr>
    </w:p>
    <w:p w14:paraId="31F5DDCC" w14:textId="77777777" w:rsidR="00AE512D" w:rsidRPr="00044B70" w:rsidRDefault="00B77E10" w:rsidP="00AE512D">
      <w:pPr>
        <w:ind w:right="-1" w:firstLine="567"/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 xml:space="preserve">Розглянувши заяву прийомних батьків </w:t>
      </w:r>
      <w:r w:rsidR="001B7ED0">
        <w:rPr>
          <w:sz w:val="28"/>
          <w:szCs w:val="28"/>
          <w:lang w:val="uk-UA"/>
        </w:rPr>
        <w:t>________</w:t>
      </w:r>
      <w:r w:rsidRPr="0031203C">
        <w:rPr>
          <w:sz w:val="28"/>
          <w:szCs w:val="28"/>
          <w:lang w:val="uk-UA"/>
        </w:rPr>
        <w:t xml:space="preserve"> та </w:t>
      </w:r>
      <w:r w:rsidR="001B7ED0">
        <w:rPr>
          <w:sz w:val="28"/>
          <w:szCs w:val="28"/>
          <w:lang w:val="uk-UA"/>
        </w:rPr>
        <w:t>_______</w:t>
      </w:r>
      <w:r w:rsidRPr="0031203C">
        <w:rPr>
          <w:sz w:val="28"/>
          <w:szCs w:val="28"/>
          <w:lang w:val="uk-UA"/>
        </w:rPr>
        <w:t xml:space="preserve"> про припинення функціонування їх прийомної сім’ї у зв’язку з сімейними обставинами, відповідно до Закону України «Про забезпечення організаційно-правових умов соціального захисту дітей-сиріт та дітей, позбавлених батьківського піклування», Положення про прийомну сім’ю, затвердженого постановою Кабінету Міністрів України від 26</w:t>
      </w:r>
      <w:r w:rsidR="00AA7FB2">
        <w:rPr>
          <w:sz w:val="28"/>
          <w:szCs w:val="28"/>
          <w:lang w:val="uk-UA"/>
        </w:rPr>
        <w:t>.04.</w:t>
      </w:r>
      <w:r w:rsidRPr="0031203C">
        <w:rPr>
          <w:sz w:val="28"/>
          <w:szCs w:val="28"/>
          <w:lang w:val="uk-UA"/>
        </w:rPr>
        <w:t>2002 №</w:t>
      </w:r>
      <w:r w:rsidR="0031203C" w:rsidRPr="0031203C">
        <w:rPr>
          <w:sz w:val="28"/>
          <w:szCs w:val="28"/>
          <w:lang w:val="uk-UA"/>
        </w:rPr>
        <w:t> </w:t>
      </w:r>
      <w:r w:rsidRPr="0031203C">
        <w:rPr>
          <w:sz w:val="28"/>
          <w:szCs w:val="28"/>
          <w:lang w:val="uk-UA"/>
        </w:rPr>
        <w:t>565 (зі змінами)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31203C" w:rsidRPr="0031203C">
        <w:rPr>
          <w:sz w:val="28"/>
          <w:szCs w:val="28"/>
          <w:lang w:val="uk-UA"/>
        </w:rPr>
        <w:t> </w:t>
      </w:r>
      <w:r w:rsidRPr="0031203C">
        <w:rPr>
          <w:sz w:val="28"/>
          <w:szCs w:val="28"/>
          <w:lang w:val="uk-UA"/>
        </w:rPr>
        <w:t>866 (зі змінами), керуючись ст.ст.</w:t>
      </w:r>
      <w:r w:rsidR="0031203C" w:rsidRPr="0031203C">
        <w:rPr>
          <w:sz w:val="28"/>
          <w:szCs w:val="28"/>
          <w:lang w:val="uk-UA"/>
        </w:rPr>
        <w:t> </w:t>
      </w:r>
      <w:r w:rsidRPr="0031203C">
        <w:rPr>
          <w:sz w:val="28"/>
          <w:szCs w:val="28"/>
          <w:lang w:val="uk-UA"/>
        </w:rPr>
        <w:t>34, 59 Закону України «Про місцеве самоврядування в Україні»,</w:t>
      </w:r>
      <w:r w:rsidR="00AE512D" w:rsidRPr="00AA7FB2">
        <w:rPr>
          <w:sz w:val="28"/>
          <w:szCs w:val="28"/>
          <w:lang w:val="uk-UA"/>
        </w:rPr>
        <w:t xml:space="preserve"> </w:t>
      </w:r>
      <w:r w:rsidR="00AE512D">
        <w:rPr>
          <w:sz w:val="28"/>
          <w:szCs w:val="28"/>
          <w:lang w:val="uk-UA"/>
        </w:rPr>
        <w:t>виконком міської ради</w:t>
      </w:r>
    </w:p>
    <w:p w14:paraId="404A9DCC" w14:textId="77777777" w:rsidR="00F86579" w:rsidRPr="0031203C" w:rsidRDefault="00F86579" w:rsidP="0031203C">
      <w:pPr>
        <w:jc w:val="both"/>
        <w:rPr>
          <w:sz w:val="28"/>
          <w:szCs w:val="28"/>
          <w:lang w:val="uk-UA"/>
        </w:rPr>
      </w:pPr>
    </w:p>
    <w:p w14:paraId="099467EA" w14:textId="77777777" w:rsidR="008C384B" w:rsidRPr="0031203C" w:rsidRDefault="008C384B" w:rsidP="0031203C">
      <w:pPr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ВИРІШИВ:</w:t>
      </w:r>
    </w:p>
    <w:p w14:paraId="1D633674" w14:textId="77777777" w:rsidR="000357C7" w:rsidRPr="0031203C" w:rsidRDefault="000357C7" w:rsidP="0031203C">
      <w:pPr>
        <w:jc w:val="both"/>
        <w:rPr>
          <w:sz w:val="28"/>
          <w:szCs w:val="28"/>
          <w:lang w:val="uk-UA"/>
        </w:rPr>
      </w:pPr>
    </w:p>
    <w:p w14:paraId="022CCDB2" w14:textId="77777777" w:rsidR="00D47FD0" w:rsidRPr="0031203C" w:rsidRDefault="008C384B" w:rsidP="0031203C">
      <w:pPr>
        <w:ind w:firstLine="567"/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1.</w:t>
      </w:r>
      <w:r w:rsidR="00437721" w:rsidRPr="0031203C">
        <w:rPr>
          <w:sz w:val="28"/>
          <w:szCs w:val="28"/>
          <w:lang w:val="uk-UA"/>
        </w:rPr>
        <w:t> </w:t>
      </w:r>
      <w:r w:rsidR="00D148E2" w:rsidRPr="0031203C">
        <w:rPr>
          <w:sz w:val="28"/>
          <w:szCs w:val="28"/>
          <w:lang w:val="uk-UA"/>
        </w:rPr>
        <w:t xml:space="preserve">Припинити </w:t>
      </w:r>
      <w:r w:rsidR="00B77E10" w:rsidRPr="0031203C">
        <w:rPr>
          <w:sz w:val="28"/>
          <w:szCs w:val="28"/>
          <w:lang w:val="uk-UA"/>
        </w:rPr>
        <w:t>з 12</w:t>
      </w:r>
      <w:r w:rsidR="006D56F7">
        <w:rPr>
          <w:sz w:val="28"/>
          <w:szCs w:val="28"/>
          <w:lang w:val="uk-UA"/>
        </w:rPr>
        <w:t>.07.</w:t>
      </w:r>
      <w:r w:rsidR="00B77E10" w:rsidRPr="0031203C">
        <w:rPr>
          <w:sz w:val="28"/>
          <w:szCs w:val="28"/>
          <w:lang w:val="uk-UA"/>
        </w:rPr>
        <w:t xml:space="preserve">2023 </w:t>
      </w:r>
      <w:r w:rsidR="00D148E2" w:rsidRPr="0031203C">
        <w:rPr>
          <w:sz w:val="28"/>
          <w:szCs w:val="28"/>
          <w:lang w:val="uk-UA"/>
        </w:rPr>
        <w:t xml:space="preserve">функціонування прийомної сім’ї </w:t>
      </w:r>
      <w:r w:rsidR="00C20B07">
        <w:rPr>
          <w:sz w:val="28"/>
          <w:szCs w:val="28"/>
          <w:lang w:val="uk-UA"/>
        </w:rPr>
        <w:t>_______</w:t>
      </w:r>
      <w:r w:rsidR="007B1436" w:rsidRPr="0031203C">
        <w:rPr>
          <w:sz w:val="28"/>
          <w:szCs w:val="28"/>
          <w:lang w:val="uk-UA"/>
        </w:rPr>
        <w:t xml:space="preserve">, </w:t>
      </w:r>
      <w:r w:rsidR="00C20B07">
        <w:rPr>
          <w:sz w:val="28"/>
          <w:szCs w:val="28"/>
          <w:lang w:val="uk-UA"/>
        </w:rPr>
        <w:t>____</w:t>
      </w:r>
      <w:r w:rsidR="007B1436" w:rsidRPr="0031203C">
        <w:rPr>
          <w:sz w:val="28"/>
          <w:szCs w:val="28"/>
          <w:lang w:val="uk-UA"/>
        </w:rPr>
        <w:t xml:space="preserve"> </w:t>
      </w:r>
      <w:proofErr w:type="spellStart"/>
      <w:r w:rsidR="007B1436" w:rsidRPr="0031203C">
        <w:rPr>
          <w:sz w:val="28"/>
          <w:szCs w:val="28"/>
          <w:lang w:val="uk-UA"/>
        </w:rPr>
        <w:t>р.н</w:t>
      </w:r>
      <w:proofErr w:type="spellEnd"/>
      <w:r w:rsidR="007B1436" w:rsidRPr="0031203C">
        <w:rPr>
          <w:sz w:val="28"/>
          <w:szCs w:val="28"/>
          <w:lang w:val="uk-UA"/>
        </w:rPr>
        <w:t xml:space="preserve">., та </w:t>
      </w:r>
      <w:r w:rsidR="00C20B07">
        <w:rPr>
          <w:sz w:val="28"/>
          <w:szCs w:val="28"/>
          <w:lang w:val="uk-UA"/>
        </w:rPr>
        <w:t>_______</w:t>
      </w:r>
      <w:r w:rsidR="007B1436" w:rsidRPr="0031203C">
        <w:rPr>
          <w:sz w:val="28"/>
          <w:szCs w:val="28"/>
          <w:lang w:val="uk-UA"/>
        </w:rPr>
        <w:t xml:space="preserve">, </w:t>
      </w:r>
      <w:r w:rsidR="00C20B07">
        <w:rPr>
          <w:sz w:val="28"/>
          <w:szCs w:val="28"/>
          <w:lang w:val="uk-UA"/>
        </w:rPr>
        <w:t>____</w:t>
      </w:r>
      <w:r w:rsidR="007B1436" w:rsidRPr="0031203C">
        <w:rPr>
          <w:sz w:val="28"/>
          <w:szCs w:val="28"/>
          <w:lang w:val="uk-UA"/>
        </w:rPr>
        <w:t xml:space="preserve"> </w:t>
      </w:r>
      <w:proofErr w:type="spellStart"/>
      <w:r w:rsidR="007B1436" w:rsidRPr="0031203C">
        <w:rPr>
          <w:sz w:val="28"/>
          <w:szCs w:val="28"/>
          <w:lang w:val="uk-UA"/>
        </w:rPr>
        <w:t>р.н</w:t>
      </w:r>
      <w:proofErr w:type="spellEnd"/>
      <w:r w:rsidR="007B1436" w:rsidRPr="0031203C">
        <w:rPr>
          <w:sz w:val="28"/>
          <w:szCs w:val="28"/>
          <w:lang w:val="uk-UA"/>
        </w:rPr>
        <w:t>.,</w:t>
      </w:r>
      <w:r w:rsidR="00D148E2" w:rsidRPr="0031203C">
        <w:rPr>
          <w:sz w:val="28"/>
          <w:szCs w:val="28"/>
          <w:lang w:val="uk-UA"/>
        </w:rPr>
        <w:t xml:space="preserve"> яка </w:t>
      </w:r>
      <w:r w:rsidR="00B77E10" w:rsidRPr="0031203C">
        <w:rPr>
          <w:sz w:val="28"/>
          <w:szCs w:val="28"/>
          <w:lang w:val="uk-UA"/>
        </w:rPr>
        <w:t>мешкає</w:t>
      </w:r>
      <w:r w:rsidR="00D148E2" w:rsidRPr="0031203C">
        <w:rPr>
          <w:sz w:val="28"/>
          <w:szCs w:val="28"/>
          <w:lang w:val="uk-UA"/>
        </w:rPr>
        <w:t xml:space="preserve"> за адресою: м.</w:t>
      </w:r>
      <w:r w:rsidR="00AE512D">
        <w:rPr>
          <w:sz w:val="28"/>
          <w:szCs w:val="28"/>
          <w:lang w:val="en-US"/>
        </w:rPr>
        <w:t> </w:t>
      </w:r>
      <w:r w:rsidR="00D148E2" w:rsidRPr="0031203C">
        <w:rPr>
          <w:sz w:val="28"/>
          <w:szCs w:val="28"/>
          <w:lang w:val="uk-UA"/>
        </w:rPr>
        <w:t>Миколаїв, вул.</w:t>
      </w:r>
      <w:r w:rsidR="00AE512D">
        <w:rPr>
          <w:sz w:val="28"/>
          <w:szCs w:val="28"/>
          <w:lang w:val="en-US"/>
        </w:rPr>
        <w:t> </w:t>
      </w:r>
      <w:r w:rsidR="00C20B07">
        <w:rPr>
          <w:sz w:val="28"/>
          <w:szCs w:val="28"/>
          <w:lang w:val="uk-UA"/>
        </w:rPr>
        <w:t>____</w:t>
      </w:r>
      <w:r w:rsidR="00D62D78" w:rsidRPr="0031203C">
        <w:rPr>
          <w:sz w:val="28"/>
          <w:szCs w:val="28"/>
          <w:lang w:val="uk-UA"/>
        </w:rPr>
        <w:t>, за згодою сторін</w:t>
      </w:r>
      <w:r w:rsidR="00877CA6" w:rsidRPr="0031203C">
        <w:rPr>
          <w:sz w:val="28"/>
          <w:szCs w:val="28"/>
          <w:lang w:val="uk-UA"/>
        </w:rPr>
        <w:t>.</w:t>
      </w:r>
    </w:p>
    <w:p w14:paraId="0BDBD912" w14:textId="77777777" w:rsidR="00B46518" w:rsidRPr="0031203C" w:rsidRDefault="00B46518" w:rsidP="0031203C">
      <w:pPr>
        <w:ind w:firstLine="567"/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2.</w:t>
      </w:r>
      <w:r w:rsidR="00AE512D">
        <w:rPr>
          <w:sz w:val="28"/>
          <w:szCs w:val="28"/>
          <w:lang w:val="en-US"/>
        </w:rPr>
        <w:t> </w:t>
      </w:r>
      <w:r w:rsidR="00045496" w:rsidRPr="0031203C">
        <w:rPr>
          <w:sz w:val="28"/>
          <w:szCs w:val="28"/>
          <w:lang w:val="uk-UA"/>
        </w:rPr>
        <w:t xml:space="preserve">Припинити дію </w:t>
      </w:r>
      <w:r w:rsidRPr="0031203C">
        <w:rPr>
          <w:sz w:val="28"/>
          <w:szCs w:val="28"/>
          <w:lang w:val="uk-UA"/>
        </w:rPr>
        <w:t>догов</w:t>
      </w:r>
      <w:r w:rsidR="00045496" w:rsidRPr="0031203C">
        <w:rPr>
          <w:sz w:val="28"/>
          <w:szCs w:val="28"/>
          <w:lang w:val="uk-UA"/>
        </w:rPr>
        <w:t>ору</w:t>
      </w:r>
      <w:r w:rsidRPr="0031203C">
        <w:rPr>
          <w:sz w:val="28"/>
          <w:szCs w:val="28"/>
          <w:lang w:val="uk-UA"/>
        </w:rPr>
        <w:t xml:space="preserve"> про влаштування дітей на виховання та спільне проживання у прийомній сім’ї від 04.01.2016 №</w:t>
      </w:r>
      <w:r w:rsidR="00AE512D">
        <w:rPr>
          <w:sz w:val="28"/>
          <w:szCs w:val="28"/>
          <w:lang w:val="en-US"/>
        </w:rPr>
        <w:t> </w:t>
      </w:r>
      <w:r w:rsidRPr="0031203C">
        <w:rPr>
          <w:sz w:val="28"/>
          <w:szCs w:val="28"/>
          <w:lang w:val="uk-UA"/>
        </w:rPr>
        <w:t>23</w:t>
      </w:r>
      <w:r w:rsidR="00D62D78" w:rsidRPr="0031203C">
        <w:rPr>
          <w:sz w:val="28"/>
          <w:szCs w:val="28"/>
          <w:lang w:val="uk-UA"/>
        </w:rPr>
        <w:t xml:space="preserve"> (зі змінами)</w:t>
      </w:r>
      <w:r w:rsidRPr="0031203C">
        <w:rPr>
          <w:sz w:val="28"/>
          <w:szCs w:val="28"/>
          <w:lang w:val="uk-UA"/>
        </w:rPr>
        <w:t>.</w:t>
      </w:r>
    </w:p>
    <w:p w14:paraId="0C232BE3" w14:textId="77777777" w:rsidR="009320CE" w:rsidRPr="0031203C" w:rsidRDefault="00B46518" w:rsidP="0031203C">
      <w:pPr>
        <w:ind w:firstLine="567"/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3</w:t>
      </w:r>
      <w:r w:rsidR="00437721" w:rsidRPr="0031203C">
        <w:rPr>
          <w:sz w:val="28"/>
          <w:szCs w:val="28"/>
          <w:lang w:val="uk-UA"/>
        </w:rPr>
        <w:t>. </w:t>
      </w:r>
      <w:r w:rsidR="00D148E2" w:rsidRPr="0031203C">
        <w:rPr>
          <w:sz w:val="28"/>
          <w:szCs w:val="28"/>
          <w:lang w:val="uk-UA"/>
        </w:rPr>
        <w:t>Визнати таким, що втратило чинність</w:t>
      </w:r>
      <w:r w:rsidR="00AA7FB2">
        <w:rPr>
          <w:sz w:val="28"/>
          <w:szCs w:val="28"/>
          <w:lang w:val="uk-UA"/>
        </w:rPr>
        <w:t>,</w:t>
      </w:r>
      <w:r w:rsidR="00D148E2" w:rsidRPr="0031203C">
        <w:rPr>
          <w:sz w:val="28"/>
          <w:szCs w:val="28"/>
          <w:lang w:val="uk-UA"/>
        </w:rPr>
        <w:t xml:space="preserve"> </w:t>
      </w:r>
      <w:r w:rsidR="007B1436" w:rsidRPr="0031203C">
        <w:rPr>
          <w:sz w:val="28"/>
          <w:szCs w:val="28"/>
          <w:lang w:val="uk-UA"/>
        </w:rPr>
        <w:t>рішення виконкому Миколаївської міської ради від 25</w:t>
      </w:r>
      <w:r w:rsidR="006C691E">
        <w:rPr>
          <w:sz w:val="28"/>
          <w:szCs w:val="28"/>
          <w:lang w:val="uk-UA"/>
        </w:rPr>
        <w:t>.12.</w:t>
      </w:r>
      <w:r w:rsidR="007B1436" w:rsidRPr="0031203C">
        <w:rPr>
          <w:sz w:val="28"/>
          <w:szCs w:val="28"/>
          <w:lang w:val="uk-UA"/>
        </w:rPr>
        <w:t xml:space="preserve">2015 № 1161 «Про створення прийомної сім’ї та влаштування на спільне проживання та виховання </w:t>
      </w:r>
      <w:r w:rsidR="00C20B07">
        <w:rPr>
          <w:sz w:val="28"/>
          <w:szCs w:val="28"/>
          <w:lang w:val="uk-UA"/>
        </w:rPr>
        <w:t>______</w:t>
      </w:r>
      <w:r w:rsidR="007B1436" w:rsidRPr="0031203C">
        <w:rPr>
          <w:sz w:val="28"/>
          <w:szCs w:val="28"/>
          <w:lang w:val="uk-UA"/>
        </w:rPr>
        <w:t xml:space="preserve">, </w:t>
      </w:r>
      <w:r w:rsidR="00C20B07">
        <w:rPr>
          <w:sz w:val="28"/>
          <w:szCs w:val="28"/>
          <w:lang w:val="uk-UA"/>
        </w:rPr>
        <w:t>_____</w:t>
      </w:r>
      <w:r w:rsidR="007B1436" w:rsidRPr="0031203C">
        <w:rPr>
          <w:sz w:val="28"/>
          <w:szCs w:val="28"/>
          <w:lang w:val="uk-UA"/>
        </w:rPr>
        <w:t xml:space="preserve"> </w:t>
      </w:r>
      <w:proofErr w:type="spellStart"/>
      <w:r w:rsidR="007B1436" w:rsidRPr="0031203C">
        <w:rPr>
          <w:sz w:val="28"/>
          <w:szCs w:val="28"/>
          <w:lang w:val="uk-UA"/>
        </w:rPr>
        <w:t>р.н</w:t>
      </w:r>
      <w:proofErr w:type="spellEnd"/>
      <w:r w:rsidR="007B1436" w:rsidRPr="0031203C">
        <w:rPr>
          <w:sz w:val="28"/>
          <w:szCs w:val="28"/>
          <w:lang w:val="uk-UA"/>
        </w:rPr>
        <w:t>.».</w:t>
      </w:r>
    </w:p>
    <w:p w14:paraId="3C574B3E" w14:textId="77777777" w:rsidR="00BA1778" w:rsidRPr="0031203C" w:rsidRDefault="00D62D78" w:rsidP="0031203C">
      <w:pPr>
        <w:ind w:firstLine="567"/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4</w:t>
      </w:r>
      <w:r w:rsidR="00D148E2" w:rsidRPr="0031203C">
        <w:rPr>
          <w:sz w:val="28"/>
          <w:szCs w:val="28"/>
          <w:lang w:val="uk-UA"/>
        </w:rPr>
        <w:t>.</w:t>
      </w:r>
      <w:r w:rsidR="00437721" w:rsidRPr="0031203C">
        <w:rPr>
          <w:sz w:val="28"/>
          <w:szCs w:val="28"/>
          <w:lang w:val="uk-UA"/>
        </w:rPr>
        <w:t> </w:t>
      </w:r>
      <w:r w:rsidR="00477D63" w:rsidRPr="0031203C">
        <w:rPr>
          <w:sz w:val="28"/>
          <w:szCs w:val="28"/>
          <w:lang w:val="uk-UA"/>
        </w:rPr>
        <w:t>Контроль за виконання</w:t>
      </w:r>
      <w:r w:rsidR="008B284C" w:rsidRPr="0031203C">
        <w:rPr>
          <w:sz w:val="28"/>
          <w:szCs w:val="28"/>
          <w:lang w:val="uk-UA"/>
        </w:rPr>
        <w:t>м даного рішення покласти на</w:t>
      </w:r>
      <w:r w:rsidR="00BA1778" w:rsidRPr="0031203C">
        <w:rPr>
          <w:sz w:val="28"/>
          <w:szCs w:val="28"/>
          <w:lang w:val="uk-UA"/>
        </w:rPr>
        <w:t xml:space="preserve"> заступни</w:t>
      </w:r>
      <w:r w:rsidR="00437721" w:rsidRPr="0031203C">
        <w:rPr>
          <w:sz w:val="28"/>
          <w:szCs w:val="28"/>
          <w:lang w:val="uk-UA"/>
        </w:rPr>
        <w:t xml:space="preserve">ка міського голови </w:t>
      </w:r>
      <w:r w:rsidR="00127A91" w:rsidRPr="0031203C">
        <w:rPr>
          <w:sz w:val="28"/>
          <w:szCs w:val="28"/>
          <w:lang w:val="uk-UA"/>
        </w:rPr>
        <w:t>Петрова А.Л.</w:t>
      </w:r>
    </w:p>
    <w:p w14:paraId="7BEE6569" w14:textId="77777777" w:rsidR="001F21AA" w:rsidRPr="0031203C" w:rsidRDefault="001F21AA" w:rsidP="0031203C">
      <w:pPr>
        <w:jc w:val="both"/>
        <w:rPr>
          <w:sz w:val="28"/>
          <w:szCs w:val="28"/>
          <w:lang w:val="uk-UA"/>
        </w:rPr>
      </w:pPr>
    </w:p>
    <w:p w14:paraId="03B568EE" w14:textId="77777777" w:rsidR="00FB4229" w:rsidRPr="0031203C" w:rsidRDefault="00FB4229" w:rsidP="0031203C">
      <w:pPr>
        <w:jc w:val="both"/>
        <w:rPr>
          <w:sz w:val="28"/>
          <w:szCs w:val="28"/>
          <w:lang w:val="uk-UA"/>
        </w:rPr>
      </w:pPr>
    </w:p>
    <w:p w14:paraId="618728A2" w14:textId="77777777" w:rsidR="00825127" w:rsidRDefault="0031203C" w:rsidP="00AE512D">
      <w:pPr>
        <w:jc w:val="both"/>
        <w:rPr>
          <w:sz w:val="28"/>
          <w:szCs w:val="28"/>
          <w:lang w:val="uk-UA"/>
        </w:rPr>
      </w:pPr>
      <w:r w:rsidRPr="0031203C">
        <w:rPr>
          <w:sz w:val="28"/>
          <w:szCs w:val="28"/>
          <w:lang w:val="uk-UA"/>
        </w:rPr>
        <w:t>Міський голова                                                                                   О. СЄНКЕВИЧ</w:t>
      </w:r>
      <w:r w:rsidR="00825127">
        <w:rPr>
          <w:sz w:val="28"/>
          <w:szCs w:val="28"/>
          <w:lang w:val="uk-UA"/>
        </w:rPr>
        <w:br w:type="page"/>
      </w:r>
    </w:p>
    <w:sectPr w:rsidR="00825127" w:rsidSect="00AE5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DD88" w14:textId="77777777" w:rsidR="007A39B9" w:rsidRDefault="007A39B9">
      <w:r>
        <w:separator/>
      </w:r>
    </w:p>
  </w:endnote>
  <w:endnote w:type="continuationSeparator" w:id="0">
    <w:p w14:paraId="7DAD291B" w14:textId="77777777" w:rsidR="007A39B9" w:rsidRDefault="007A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0F5" w14:textId="77777777" w:rsidR="00B861B9" w:rsidRDefault="00B861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86B" w14:textId="77777777" w:rsidR="00B861B9" w:rsidRDefault="00B861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EEE9" w14:textId="77777777" w:rsidR="00B861B9" w:rsidRDefault="00B861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1B19" w14:textId="77777777" w:rsidR="007A39B9" w:rsidRDefault="007A39B9">
      <w:r>
        <w:separator/>
      </w:r>
    </w:p>
  </w:footnote>
  <w:footnote w:type="continuationSeparator" w:id="0">
    <w:p w14:paraId="05061E08" w14:textId="77777777" w:rsidR="007A39B9" w:rsidRDefault="007A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226C" w14:textId="77777777" w:rsidR="00B262B6" w:rsidRDefault="00084C45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BF64A6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0D7F" w14:textId="77777777" w:rsidR="00B262B6" w:rsidRPr="0057784F" w:rsidRDefault="00B262B6" w:rsidP="005778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5F2B" w14:textId="77777777" w:rsidR="00B861B9" w:rsidRDefault="00B861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451A"/>
    <w:multiLevelType w:val="multilevel"/>
    <w:tmpl w:val="399EDA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699A"/>
    <w:rsid w:val="00007153"/>
    <w:rsid w:val="00007AED"/>
    <w:rsid w:val="0001001D"/>
    <w:rsid w:val="0001501F"/>
    <w:rsid w:val="000166F0"/>
    <w:rsid w:val="00024D7C"/>
    <w:rsid w:val="00026844"/>
    <w:rsid w:val="000357C7"/>
    <w:rsid w:val="000417A2"/>
    <w:rsid w:val="0004355A"/>
    <w:rsid w:val="00044B70"/>
    <w:rsid w:val="00045496"/>
    <w:rsid w:val="0004716D"/>
    <w:rsid w:val="000507CC"/>
    <w:rsid w:val="000549E6"/>
    <w:rsid w:val="00057CA2"/>
    <w:rsid w:val="00066D26"/>
    <w:rsid w:val="00067B34"/>
    <w:rsid w:val="0007158E"/>
    <w:rsid w:val="000726A3"/>
    <w:rsid w:val="00075172"/>
    <w:rsid w:val="0007700B"/>
    <w:rsid w:val="00082376"/>
    <w:rsid w:val="00084C45"/>
    <w:rsid w:val="0009002B"/>
    <w:rsid w:val="00092FAF"/>
    <w:rsid w:val="000A4EE3"/>
    <w:rsid w:val="000A584A"/>
    <w:rsid w:val="000B4980"/>
    <w:rsid w:val="000B4E4C"/>
    <w:rsid w:val="000B6849"/>
    <w:rsid w:val="000B7D5D"/>
    <w:rsid w:val="000C340A"/>
    <w:rsid w:val="000C3AA9"/>
    <w:rsid w:val="000D4602"/>
    <w:rsid w:val="000F0D50"/>
    <w:rsid w:val="000F1853"/>
    <w:rsid w:val="000F382E"/>
    <w:rsid w:val="000F4854"/>
    <w:rsid w:val="00104CEF"/>
    <w:rsid w:val="00110933"/>
    <w:rsid w:val="00112A92"/>
    <w:rsid w:val="00115FF6"/>
    <w:rsid w:val="00122462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84EC4"/>
    <w:rsid w:val="00192A05"/>
    <w:rsid w:val="001A488B"/>
    <w:rsid w:val="001A7804"/>
    <w:rsid w:val="001B7A93"/>
    <w:rsid w:val="001B7D26"/>
    <w:rsid w:val="001B7ED0"/>
    <w:rsid w:val="001C01EA"/>
    <w:rsid w:val="001C1D95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3652D"/>
    <w:rsid w:val="00240E3A"/>
    <w:rsid w:val="00241BC6"/>
    <w:rsid w:val="002420EB"/>
    <w:rsid w:val="00244872"/>
    <w:rsid w:val="0024686E"/>
    <w:rsid w:val="0025152B"/>
    <w:rsid w:val="00252750"/>
    <w:rsid w:val="00262DC8"/>
    <w:rsid w:val="002724B7"/>
    <w:rsid w:val="00280182"/>
    <w:rsid w:val="00280545"/>
    <w:rsid w:val="002844FF"/>
    <w:rsid w:val="00287B58"/>
    <w:rsid w:val="00293D14"/>
    <w:rsid w:val="00297CEC"/>
    <w:rsid w:val="002A0128"/>
    <w:rsid w:val="002B1F49"/>
    <w:rsid w:val="002B411A"/>
    <w:rsid w:val="002B4E60"/>
    <w:rsid w:val="002C7F88"/>
    <w:rsid w:val="002D6225"/>
    <w:rsid w:val="002E538D"/>
    <w:rsid w:val="002E6C29"/>
    <w:rsid w:val="00311E89"/>
    <w:rsid w:val="0031203C"/>
    <w:rsid w:val="00312998"/>
    <w:rsid w:val="00312B4E"/>
    <w:rsid w:val="00327824"/>
    <w:rsid w:val="00330C2D"/>
    <w:rsid w:val="0033116A"/>
    <w:rsid w:val="00332467"/>
    <w:rsid w:val="00341971"/>
    <w:rsid w:val="00343EA5"/>
    <w:rsid w:val="00344087"/>
    <w:rsid w:val="00353B3F"/>
    <w:rsid w:val="0035487E"/>
    <w:rsid w:val="0035743A"/>
    <w:rsid w:val="00365996"/>
    <w:rsid w:val="0036734D"/>
    <w:rsid w:val="00370121"/>
    <w:rsid w:val="0037154C"/>
    <w:rsid w:val="00372A6F"/>
    <w:rsid w:val="00374585"/>
    <w:rsid w:val="00376544"/>
    <w:rsid w:val="00376AAD"/>
    <w:rsid w:val="00395AE4"/>
    <w:rsid w:val="003A1A4F"/>
    <w:rsid w:val="003B0440"/>
    <w:rsid w:val="003B0FCE"/>
    <w:rsid w:val="003B2D46"/>
    <w:rsid w:val="003B40CA"/>
    <w:rsid w:val="003B561B"/>
    <w:rsid w:val="003B6D24"/>
    <w:rsid w:val="003C627C"/>
    <w:rsid w:val="003C76F0"/>
    <w:rsid w:val="003D203B"/>
    <w:rsid w:val="003D2F1D"/>
    <w:rsid w:val="003D3D63"/>
    <w:rsid w:val="003D4C88"/>
    <w:rsid w:val="003D57D6"/>
    <w:rsid w:val="003E2D07"/>
    <w:rsid w:val="003F15A3"/>
    <w:rsid w:val="003F49A6"/>
    <w:rsid w:val="00400F1B"/>
    <w:rsid w:val="00403EE9"/>
    <w:rsid w:val="00406EE3"/>
    <w:rsid w:val="00406FD6"/>
    <w:rsid w:val="004101B7"/>
    <w:rsid w:val="00411D52"/>
    <w:rsid w:val="00415501"/>
    <w:rsid w:val="00421D83"/>
    <w:rsid w:val="0042412A"/>
    <w:rsid w:val="00424203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3834"/>
    <w:rsid w:val="00465560"/>
    <w:rsid w:val="00467D97"/>
    <w:rsid w:val="00477D63"/>
    <w:rsid w:val="004813C9"/>
    <w:rsid w:val="00484777"/>
    <w:rsid w:val="00486982"/>
    <w:rsid w:val="00497138"/>
    <w:rsid w:val="004A55CC"/>
    <w:rsid w:val="004A63D7"/>
    <w:rsid w:val="004A7523"/>
    <w:rsid w:val="004B1DB5"/>
    <w:rsid w:val="004B2FAF"/>
    <w:rsid w:val="004B62EF"/>
    <w:rsid w:val="004B773F"/>
    <w:rsid w:val="004B7C09"/>
    <w:rsid w:val="004B7C62"/>
    <w:rsid w:val="004C0919"/>
    <w:rsid w:val="004C0DD2"/>
    <w:rsid w:val="004D0D70"/>
    <w:rsid w:val="004E012F"/>
    <w:rsid w:val="004E2D67"/>
    <w:rsid w:val="004E4FB2"/>
    <w:rsid w:val="004E7F35"/>
    <w:rsid w:val="004F5560"/>
    <w:rsid w:val="0050174D"/>
    <w:rsid w:val="00504310"/>
    <w:rsid w:val="00512205"/>
    <w:rsid w:val="005124A7"/>
    <w:rsid w:val="00514F4E"/>
    <w:rsid w:val="00515528"/>
    <w:rsid w:val="005166A6"/>
    <w:rsid w:val="00525B2B"/>
    <w:rsid w:val="00525CFC"/>
    <w:rsid w:val="00537739"/>
    <w:rsid w:val="005407D0"/>
    <w:rsid w:val="0054661C"/>
    <w:rsid w:val="0055621C"/>
    <w:rsid w:val="0056378F"/>
    <w:rsid w:val="0057196C"/>
    <w:rsid w:val="0057228C"/>
    <w:rsid w:val="0057784F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5F44D2"/>
    <w:rsid w:val="00606B1B"/>
    <w:rsid w:val="00610DB5"/>
    <w:rsid w:val="006114CF"/>
    <w:rsid w:val="0062193C"/>
    <w:rsid w:val="00624612"/>
    <w:rsid w:val="006432CF"/>
    <w:rsid w:val="00644D17"/>
    <w:rsid w:val="006458F0"/>
    <w:rsid w:val="00653672"/>
    <w:rsid w:val="00662C8F"/>
    <w:rsid w:val="00664332"/>
    <w:rsid w:val="00665FDA"/>
    <w:rsid w:val="00667540"/>
    <w:rsid w:val="006700DD"/>
    <w:rsid w:val="0067197C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ECE"/>
    <w:rsid w:val="006C1351"/>
    <w:rsid w:val="006C4B22"/>
    <w:rsid w:val="006C691E"/>
    <w:rsid w:val="006D56F7"/>
    <w:rsid w:val="006E482F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2823"/>
    <w:rsid w:val="00735648"/>
    <w:rsid w:val="0074229A"/>
    <w:rsid w:val="007435E9"/>
    <w:rsid w:val="00745D5A"/>
    <w:rsid w:val="00751C21"/>
    <w:rsid w:val="0075362E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9B9"/>
    <w:rsid w:val="007A3E3C"/>
    <w:rsid w:val="007A49B9"/>
    <w:rsid w:val="007A4C48"/>
    <w:rsid w:val="007A69C2"/>
    <w:rsid w:val="007B0273"/>
    <w:rsid w:val="007B1436"/>
    <w:rsid w:val="007B4F17"/>
    <w:rsid w:val="007B65E5"/>
    <w:rsid w:val="007C3881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5127"/>
    <w:rsid w:val="0082767A"/>
    <w:rsid w:val="00841901"/>
    <w:rsid w:val="00842C97"/>
    <w:rsid w:val="00843003"/>
    <w:rsid w:val="0084433B"/>
    <w:rsid w:val="008454A0"/>
    <w:rsid w:val="00845FAA"/>
    <w:rsid w:val="0084694B"/>
    <w:rsid w:val="00865241"/>
    <w:rsid w:val="008658E3"/>
    <w:rsid w:val="0087415E"/>
    <w:rsid w:val="0087768B"/>
    <w:rsid w:val="00877CA6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6683"/>
    <w:rsid w:val="008E78D1"/>
    <w:rsid w:val="008F2032"/>
    <w:rsid w:val="00910E71"/>
    <w:rsid w:val="0091370D"/>
    <w:rsid w:val="0092129F"/>
    <w:rsid w:val="00921E07"/>
    <w:rsid w:val="00923C32"/>
    <w:rsid w:val="009261DF"/>
    <w:rsid w:val="0092646C"/>
    <w:rsid w:val="009301BA"/>
    <w:rsid w:val="009320CE"/>
    <w:rsid w:val="009337A6"/>
    <w:rsid w:val="009361EC"/>
    <w:rsid w:val="00937AAC"/>
    <w:rsid w:val="00937D8B"/>
    <w:rsid w:val="009436C9"/>
    <w:rsid w:val="009436D3"/>
    <w:rsid w:val="0094769B"/>
    <w:rsid w:val="00957CA7"/>
    <w:rsid w:val="00962F57"/>
    <w:rsid w:val="00965F0E"/>
    <w:rsid w:val="009724AE"/>
    <w:rsid w:val="0098003B"/>
    <w:rsid w:val="0098027C"/>
    <w:rsid w:val="00981008"/>
    <w:rsid w:val="009821B6"/>
    <w:rsid w:val="009832D0"/>
    <w:rsid w:val="009944B4"/>
    <w:rsid w:val="00995848"/>
    <w:rsid w:val="00996E01"/>
    <w:rsid w:val="00997386"/>
    <w:rsid w:val="00997592"/>
    <w:rsid w:val="009A1542"/>
    <w:rsid w:val="009A4FD5"/>
    <w:rsid w:val="009A541B"/>
    <w:rsid w:val="009A7E5B"/>
    <w:rsid w:val="009B26B4"/>
    <w:rsid w:val="009B33B6"/>
    <w:rsid w:val="009B3649"/>
    <w:rsid w:val="009B75FF"/>
    <w:rsid w:val="009C1974"/>
    <w:rsid w:val="009C22B7"/>
    <w:rsid w:val="009E31A9"/>
    <w:rsid w:val="009E7700"/>
    <w:rsid w:val="009E7F1A"/>
    <w:rsid w:val="009F2601"/>
    <w:rsid w:val="009F46FC"/>
    <w:rsid w:val="009F4F41"/>
    <w:rsid w:val="00A02187"/>
    <w:rsid w:val="00A107A4"/>
    <w:rsid w:val="00A13620"/>
    <w:rsid w:val="00A141B3"/>
    <w:rsid w:val="00A164A3"/>
    <w:rsid w:val="00A20CCB"/>
    <w:rsid w:val="00A26ABC"/>
    <w:rsid w:val="00A27CCC"/>
    <w:rsid w:val="00A323D9"/>
    <w:rsid w:val="00A416A1"/>
    <w:rsid w:val="00A41DDA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93A55"/>
    <w:rsid w:val="00AA6341"/>
    <w:rsid w:val="00AA7FB2"/>
    <w:rsid w:val="00AB42BC"/>
    <w:rsid w:val="00AD1F2B"/>
    <w:rsid w:val="00AD759B"/>
    <w:rsid w:val="00AE14EB"/>
    <w:rsid w:val="00AE1D44"/>
    <w:rsid w:val="00AE3BE1"/>
    <w:rsid w:val="00AE512D"/>
    <w:rsid w:val="00AE54F8"/>
    <w:rsid w:val="00AF699A"/>
    <w:rsid w:val="00AF7D74"/>
    <w:rsid w:val="00B0014C"/>
    <w:rsid w:val="00B00920"/>
    <w:rsid w:val="00B05022"/>
    <w:rsid w:val="00B1520F"/>
    <w:rsid w:val="00B17C57"/>
    <w:rsid w:val="00B2456A"/>
    <w:rsid w:val="00B24CBD"/>
    <w:rsid w:val="00B262B6"/>
    <w:rsid w:val="00B2732D"/>
    <w:rsid w:val="00B40616"/>
    <w:rsid w:val="00B46518"/>
    <w:rsid w:val="00B467EA"/>
    <w:rsid w:val="00B478A1"/>
    <w:rsid w:val="00B51DC7"/>
    <w:rsid w:val="00B51E97"/>
    <w:rsid w:val="00B52E21"/>
    <w:rsid w:val="00B705FA"/>
    <w:rsid w:val="00B7300A"/>
    <w:rsid w:val="00B75018"/>
    <w:rsid w:val="00B7791A"/>
    <w:rsid w:val="00B77E10"/>
    <w:rsid w:val="00B8176F"/>
    <w:rsid w:val="00B82268"/>
    <w:rsid w:val="00B82B80"/>
    <w:rsid w:val="00B82B8C"/>
    <w:rsid w:val="00B847B6"/>
    <w:rsid w:val="00B861B9"/>
    <w:rsid w:val="00B87495"/>
    <w:rsid w:val="00B90AC7"/>
    <w:rsid w:val="00B94B80"/>
    <w:rsid w:val="00B94D0F"/>
    <w:rsid w:val="00B950D2"/>
    <w:rsid w:val="00BA01E6"/>
    <w:rsid w:val="00BA0B86"/>
    <w:rsid w:val="00BA1778"/>
    <w:rsid w:val="00BA50BF"/>
    <w:rsid w:val="00BA6F91"/>
    <w:rsid w:val="00BA7963"/>
    <w:rsid w:val="00BC3B2A"/>
    <w:rsid w:val="00BC4CF1"/>
    <w:rsid w:val="00BD5691"/>
    <w:rsid w:val="00BD7BC6"/>
    <w:rsid w:val="00C06A23"/>
    <w:rsid w:val="00C1407B"/>
    <w:rsid w:val="00C15483"/>
    <w:rsid w:val="00C1720D"/>
    <w:rsid w:val="00C20B07"/>
    <w:rsid w:val="00C26520"/>
    <w:rsid w:val="00C339F5"/>
    <w:rsid w:val="00C34455"/>
    <w:rsid w:val="00C41E3F"/>
    <w:rsid w:val="00C45C6A"/>
    <w:rsid w:val="00C475EB"/>
    <w:rsid w:val="00C5005C"/>
    <w:rsid w:val="00C5554B"/>
    <w:rsid w:val="00C56D88"/>
    <w:rsid w:val="00C570A7"/>
    <w:rsid w:val="00C57411"/>
    <w:rsid w:val="00C61BA8"/>
    <w:rsid w:val="00C70E58"/>
    <w:rsid w:val="00C77969"/>
    <w:rsid w:val="00C80D89"/>
    <w:rsid w:val="00C84F5A"/>
    <w:rsid w:val="00C8765A"/>
    <w:rsid w:val="00C912B9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D4878"/>
    <w:rsid w:val="00CE080A"/>
    <w:rsid w:val="00CE13EF"/>
    <w:rsid w:val="00CE5C58"/>
    <w:rsid w:val="00CE658A"/>
    <w:rsid w:val="00D110FA"/>
    <w:rsid w:val="00D13223"/>
    <w:rsid w:val="00D148E2"/>
    <w:rsid w:val="00D21929"/>
    <w:rsid w:val="00D21D1B"/>
    <w:rsid w:val="00D21FC3"/>
    <w:rsid w:val="00D3208E"/>
    <w:rsid w:val="00D332AA"/>
    <w:rsid w:val="00D33A96"/>
    <w:rsid w:val="00D34071"/>
    <w:rsid w:val="00D402C5"/>
    <w:rsid w:val="00D41B65"/>
    <w:rsid w:val="00D43BBD"/>
    <w:rsid w:val="00D45AA9"/>
    <w:rsid w:val="00D47549"/>
    <w:rsid w:val="00D47FD0"/>
    <w:rsid w:val="00D50A6A"/>
    <w:rsid w:val="00D51973"/>
    <w:rsid w:val="00D51DEB"/>
    <w:rsid w:val="00D57910"/>
    <w:rsid w:val="00D60E7E"/>
    <w:rsid w:val="00D625F7"/>
    <w:rsid w:val="00D6264B"/>
    <w:rsid w:val="00D62D78"/>
    <w:rsid w:val="00D741A7"/>
    <w:rsid w:val="00D75C75"/>
    <w:rsid w:val="00D84FAA"/>
    <w:rsid w:val="00D87586"/>
    <w:rsid w:val="00D9136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02C4"/>
    <w:rsid w:val="00DE19B3"/>
    <w:rsid w:val="00DE29B7"/>
    <w:rsid w:val="00DE396F"/>
    <w:rsid w:val="00DE3B9A"/>
    <w:rsid w:val="00DE427B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56FDA"/>
    <w:rsid w:val="00E659A2"/>
    <w:rsid w:val="00E70E89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5031"/>
    <w:rsid w:val="00EF28D8"/>
    <w:rsid w:val="00EF470F"/>
    <w:rsid w:val="00EF631B"/>
    <w:rsid w:val="00EF6CF7"/>
    <w:rsid w:val="00F038C4"/>
    <w:rsid w:val="00F05709"/>
    <w:rsid w:val="00F115DD"/>
    <w:rsid w:val="00F13DD5"/>
    <w:rsid w:val="00F22326"/>
    <w:rsid w:val="00F248CC"/>
    <w:rsid w:val="00F32AB5"/>
    <w:rsid w:val="00F345DA"/>
    <w:rsid w:val="00F35562"/>
    <w:rsid w:val="00F36F71"/>
    <w:rsid w:val="00F3744D"/>
    <w:rsid w:val="00F4277D"/>
    <w:rsid w:val="00F43E03"/>
    <w:rsid w:val="00F51BDC"/>
    <w:rsid w:val="00F53218"/>
    <w:rsid w:val="00F5502E"/>
    <w:rsid w:val="00F66D46"/>
    <w:rsid w:val="00F76D5D"/>
    <w:rsid w:val="00F86579"/>
    <w:rsid w:val="00F9144A"/>
    <w:rsid w:val="00F93363"/>
    <w:rsid w:val="00F93FB1"/>
    <w:rsid w:val="00F97037"/>
    <w:rsid w:val="00FA05A7"/>
    <w:rsid w:val="00FA7F1D"/>
    <w:rsid w:val="00FB10E1"/>
    <w:rsid w:val="00FB35CC"/>
    <w:rsid w:val="00FB418C"/>
    <w:rsid w:val="00FB4229"/>
    <w:rsid w:val="00FB5308"/>
    <w:rsid w:val="00FB73BA"/>
    <w:rsid w:val="00FC1341"/>
    <w:rsid w:val="00FD59FA"/>
    <w:rsid w:val="00FD7747"/>
    <w:rsid w:val="00FE2572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E7BEE"/>
  <w15:docId w15:val="{FB783FDF-5F7D-4EEF-8CC3-ECDD0BDE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7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character" w:customStyle="1" w:styleId="4Exact">
    <w:name w:val="Основной текст (4) Exact"/>
    <w:basedOn w:val="a0"/>
    <w:link w:val="4"/>
    <w:locked/>
    <w:rsid w:val="00F86579"/>
    <w:rPr>
      <w:spacing w:val="1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86579"/>
    <w:pPr>
      <w:widowControl w:val="0"/>
      <w:shd w:val="clear" w:color="auto" w:fill="FFFFFF"/>
      <w:spacing w:after="60" w:line="0" w:lineRule="atLeast"/>
      <w:jc w:val="both"/>
    </w:pPr>
    <w:rPr>
      <w:spacing w:val="10"/>
      <w:sz w:val="20"/>
      <w:szCs w:val="20"/>
      <w:lang w:val="uk-UA" w:eastAsia="uk-UA"/>
    </w:rPr>
  </w:style>
  <w:style w:type="character" w:customStyle="1" w:styleId="2Exact">
    <w:name w:val="Основной текст (2) Exact"/>
    <w:basedOn w:val="a0"/>
    <w:rsid w:val="00F865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0">
    <w:name w:val="Основной текст (2)"/>
    <w:basedOn w:val="a0"/>
    <w:rsid w:val="00F865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">
    <w:name w:val="Основной текст (2) + Полужирный"/>
    <w:basedOn w:val="a0"/>
    <w:rsid w:val="00F865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A8B6-0EE4-4023-A2D1-1096420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К_</cp:lastModifiedBy>
  <cp:revision>2</cp:revision>
  <cp:lastPrinted>2023-07-11T08:04:00Z</cp:lastPrinted>
  <dcterms:created xsi:type="dcterms:W3CDTF">2023-07-11T11:21:00Z</dcterms:created>
  <dcterms:modified xsi:type="dcterms:W3CDTF">2023-07-11T11:21:00Z</dcterms:modified>
</cp:coreProperties>
</file>